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6 vom 11. August 2022</w:t>
      </w:r>
    </w:p>
    <w:p>
      <w:r>
        <w:t>TI Tribunale d'appello, 2022-08-11, IT</w:t>
      </w:r>
    </w:p>
    <w:p>
      <w:r>
        <w:rPr>
          <w:b/>
        </w:rPr>
        <w:t xml:space="preserve">Quelle: </w:t>
      </w:r>
      <w:r>
        <w:t>https://mcp.opencaselaw.ch/entscheid/ti_gerichte_34.2022.16</w:t>
      </w:r>
    </w:p>
    <w:p>
      <w:r>
        <w:t>FR: TI_GERICHTE 34.2022.16 du 11 août 2022</w:t>
      </w:r>
    </w:p>
    <w:p>
      <w:r>
        <w:t>IT: TI_GERICHTE 34.2022.16 del 11 agosto 2022</w:t>
      </w:r>
    </w:p>
    <w:p>
      <w:pPr>
        <w:pStyle w:val="Heading2"/>
      </w:pPr>
      <w:r>
        <w:t>Volltext</w:t>
      </w:r>
    </w:p>
    <w:p>
      <w:r>
        <w:t>Incarto n.34.2022.16</w:t>
      </w:r>
    </w:p>
    <w:p>
      <w:r>
        <w:t>rg/gm</w:t>
      </w:r>
    </w:p>
    <w:p>
      <w:r>
        <w:t>Lugano</w:t>
      </w:r>
    </w:p>
    <w:p>
      <w:r>
        <w:t>11 agost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5/6 maggio 2022 dalla Pretura di __________ (art. 281 cpv. 3 CPC) e che oppone</w:t>
      </w:r>
    </w:p>
    <w:p>
      <w:r>
        <w:t>1.  AT 1</w:t>
      </w:r>
    </w:p>
    <w:p>
      <w:r>
        <w:t>2. AT 2</w:t>
      </w:r>
    </w:p>
    <w:p>
      <w:r>
        <w:t>a</w:t>
      </w:r>
    </w:p>
    <w:p>
      <w:r>
        <w:t>1.  CV 1</w:t>
      </w:r>
    </w:p>
    <w:p>
      <w:r>
        <w:t>2. CV 2</w:t>
      </w:r>
    </w:p>
    <w:p>
      <w:r>
        <w:t>conguaglio della previdenza professionale a causa di divorzio</w:t>
      </w:r>
    </w:p>
    <w:p>
      <w:r>
        <w:t>consideratoin fatto e in diritto</w:t>
      </w:r>
    </w:p>
    <w:p>
      <w:r>
        <w:t>1.2 Il 5/6 maggio 2022 il Pretore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22 luglio 2016 e si è conclusa con sentenza 18 dicembre 2020 cresciuta in giudicato, per quanto qui interessa, sui punti di dispositivo n. 1 e 8).</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22 luglio 2016.</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 Lauterburg, in: Fam/Pra/Kommentar, art. 122 n. 6ss).</w:t>
      </w:r>
    </w:p>
    <w:p>
      <w:r>
        <w:t>2.5</w:t>
      </w:r>
    </w:p>
    <w:p>
      <w:r>
        <w:t>2.5.1  Dalla documentazione in atti e dalle dichiarazioni di parte risulta che alla data del matrimonio (27 luglio 2000) AT 1 disponeva di un avere previdenziale di fr. 18'464 presso la AT 2, dove il 30 aprile 2005 ha effettuato un prelievo per il finanziamento dellabitazione primaria di fr. 57'730 e dove alla data determinante per il riparto (22 luglio 2016) vantava il diritto ad una prestazione duscita divisibile di fr. 203'114 (cfr. VIII-1, XIII-1). Lex marito risulta tuttora assicurato presso listituto previdenziale suddetto, il quale su richiesta del Tribunale ha comunicato lammontare dellattuale prestazione duscita di fr. 467'213.95 (valuta 22 giugno 2022, cfr. XXI).</w:t>
      </w:r>
    </w:p>
    <w:p>
      <w:r>
        <w:t>2.5.2  Dal fascicolo risulta invece che al momento del matrimonio, come attestato dalla __________ (già __________), CV 1 disponeva di una prestazione duscita di fr. 16'782.40 e che in data 23 febbraio 2004 ha effettuato anchessa un prelievo per il finanziamento dellabitazione di fr. 50'000 (cfr. XVIII, XIV-2, IV-7). Al momento dellintroduzione della causa di divorzio essa disponeva di un avere divisibile di fr. 5'130.39 depositato su un conto di libero passaggio della __________ (cfr. XVII), come pure di un avere previdenziale sulla polizza di libero passaggio __________ della __________ (tuttora esistente con un saldo di fr. 9'264 il 1. giugno 2022, cfr. XVIII) che  in assenza di più precise indicazioni e ritenuto che si tratta dellavere di fr. 6'964.10 depositato il 30 settembre 2004 (cfr. XVIII, XIV-2) in aggiunta al quale vanno considerati interessi sino al 22 luglio 2016  appare giustificato quantificare in fr. 8833.50 (per il calcolo cfr. www.gerichte-zh.ch).</w:t>
      </w:r>
    </w:p>
    <w:p>
      <w:r>
        <w:t>2.5.3  Se i coniugi divorziano prima del sopraggiungere di un caso di previdenza (ciò che nella presente fattispecie, nonostante i problemi di salute in capo alla ex moglie che sembrano aver compromesso la sua capacità lavorativa, non risulta essere il caso; cfr. sentenza di divorzio pp. 20-21)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 ancora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Conformemente al summenzionato art. 22a cpv. 3 LFLP ed applicando la tabella di calcolo riportata nel Bollettino LPP UFASn. 143 del 16 novembre 2016 p. 6, posto, per AT 1, un avere al momento del matrimonio (27 luglio 2000) di fr.18'464rispettivamente di fr. 21624.02 (tenendo cioè in considerazione gli interessi ex artt. 8a OLP e 12 OPP2 maturati sino alla data del prelievo;per il calcolocfr. www.gerichte-zh.ch), considerato il prelievo di fr. 57730effettuato il 30 aprile 2005 di cui fr.36'105.98 [57730  21624.02]acquisiti durante il matrimonio e tenuto conto di un capitale previdenziale di fr.203'114presente il 22 luglio 2016, limporto da esso accumulato in costanza di matrimonio e suscettibile di essere diviso devessere cifrato in fr. 239'219.98 (36'105.98 +203114).</w:t>
      </w:r>
    </w:p>
    <w:p>
      <w:r>
        <w:t>Per quanto riguarda invece CV 1,stante un avere al momento del matrimonio (27 luglio 2000) di fr.16'782.40rispettivamente di fr. 19127.79(tenendo cioè in considerazione gli interessi ex artt. 8a OLP e 12 OPP2 maturati sino alla data del prelievo;per il calcolocfr. www.gerichte-zh.ch), considerato il prelievo di fr. 50'000effettuato il 23 febbraio 2004 di cui fr.30'872.21 (50'000  19127.79) acquisiti durante il matrimonio e tenuto conto di un capitale previdenziale di complessivi fr. 13'963.89(5'130.39 + 8'833.50)presente il 22 luglio 2016, limporto da essa accumulato in costanza di matrimonio e suscettibile di essere diviso devessere cifrato in fr. 44'836.10 (30'872.21 + 13'963.89).</w:t>
      </w:r>
    </w:p>
    <w:p>
      <w:r>
        <w:t>2.5.4Stante quanto precede, richiamata la chiave di ripartizione stabilita dal Pretore (cfr. supra consid. 1.1), considerati i rispettivi averi divisibili accumulati dagli ex coniugi, a favore di CV 1 spetta a saldo (DTF 129 V 254) un accredito di fr. 97'191.94 ([239'219.9844'836.10]: 2) e non di fr. 101'627.73 chiesti dallinteressata.</w:t>
      </w:r>
    </w:p>
    <w:p>
      <w:r>
        <w:t>2.6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Per il che, nel rispetto di quanto previsto dallart. 22c LFLP quo alla ripartizione tra parte obbligatoria e sovraobbligatoria,lavere difr.97'191.94,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dal 22 luglio 2016sino al momento dell'effettivo trasferimento (DTF 129 V 255;STF B 73/02 dell8 aprile 2003, STF B 113/02 dell8 luglio 2003, STF B 36/02 del 18 luglio 2003; Bollettino LPP UFAS n. 138 del 16 marzo 2015) dovrà essere versato da parte della AT 2 a favore di CV 1 presso CV 2 (che non corrisponde, contrariamente a quanto sembra credere linteressata [cfr. XIV], allistituto cui lex marito è assicurato, il quale assicura unicamente i collaboratori di __________; cfr. www.zefix.ch) dove risulta assicurata a far tempo da febbraio 2017 quale dipendente di __________ (cfr. XIV-1).</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AT 1 duran-te il matrimonio e soggetto a divisione ammonta a fr. 239'219.98.</w:t>
      </w:r>
    </w:p>
    <w:p>
      <w:r>
        <w:t>2.-  Lavere di previdenza acquisito da CV 1 durante il matrimonio e soggetto a divisione ammonta a fr.44'836.10.</w:t>
      </w:r>
    </w:p>
    <w:p>
      <w:r>
        <w:t>3.-  È fatto ordine alla AT 2 di versare a favore di CV 1, presso CV 2(contratto __________),limporto di fr. 97'191.94oltre interessi compensativi dal 22 luglio 2016.</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